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nn</w:t>
            </w:r>
            <w:proofErr w:type="spellEnd"/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o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ee</w:t>
            </w:r>
            <w:proofErr w:type="spellEnd"/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702B84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702B84" w:rsidRPr="00AF7663" w:rsidRDefault="005E06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Steward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mes Harma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bd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b Bus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yke</w:t>
            </w:r>
            <w:proofErr w:type="spellEnd"/>
          </w:p>
        </w:tc>
        <w:tc>
          <w:tcPr>
            <w:tcW w:w="1842" w:type="dxa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E017A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2" w:type="dxa"/>
            <w:vAlign w:val="center"/>
          </w:tcPr>
          <w:p w:rsidR="00632E3E" w:rsidRPr="00AF7663" w:rsidRDefault="007660B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ack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2B7A97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th Evans</w:t>
            </w:r>
          </w:p>
        </w:tc>
      </w:tr>
      <w:tr w:rsidR="00632E3E" w:rsidRPr="00AF7663" w:rsidTr="00AD5816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145AD4" w:rsidRDefault="00AD5816" w:rsidP="0065294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AD5816">
              <w:rPr>
                <w:rFonts w:ascii="Arial" w:hAnsi="Arial" w:cs="Arial"/>
                <w:sz w:val="16"/>
                <w:szCs w:val="16"/>
              </w:rPr>
              <w:t>Nick Reed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ae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vey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983411" w:rsidP="00AD58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ob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dgwick</w:t>
            </w:r>
            <w:proofErr w:type="spellEnd"/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vAlign w:val="center"/>
          </w:tcPr>
          <w:p w:rsidR="00632E3E" w:rsidRPr="00AF7663" w:rsidRDefault="0052386D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in Ratcliff</w:t>
            </w:r>
          </w:p>
        </w:tc>
        <w:tc>
          <w:tcPr>
            <w:tcW w:w="1842" w:type="dxa"/>
            <w:vAlign w:val="center"/>
          </w:tcPr>
          <w:p w:rsidR="00632E3E" w:rsidRPr="00AF7663" w:rsidRDefault="00DC3C9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is Stew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F53DB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ampton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teley</w:t>
            </w:r>
            <w:proofErr w:type="spellEnd"/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Norton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en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9770ED" w:rsidP="00E775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Ada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72040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Rayn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F7663">
              <w:rPr>
                <w:rFonts w:ascii="Arial" w:hAnsi="Arial" w:cs="Arial"/>
                <w:sz w:val="16"/>
                <w:szCs w:val="16"/>
              </w:rPr>
              <w:t>Hitcham</w:t>
            </w:r>
            <w:proofErr w:type="spellEnd"/>
            <w:r w:rsidRPr="00AF7663">
              <w:rPr>
                <w:rFonts w:ascii="Arial" w:hAnsi="Arial" w:cs="Arial"/>
                <w:sz w:val="16"/>
                <w:szCs w:val="16"/>
              </w:rPr>
              <w:t xml:space="preserve">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t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ynar</w:t>
            </w:r>
            <w:proofErr w:type="spellEnd"/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31130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e Ford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31130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 Wharto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venh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BB12D8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rent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Eleigh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774580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7E0DD8" w:rsidP="00834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ham Buckle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5AD4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629C"/>
    <w:rsid w:val="002D6273"/>
    <w:rsid w:val="002E79AE"/>
    <w:rsid w:val="002F591C"/>
    <w:rsid w:val="0031075D"/>
    <w:rsid w:val="00311301"/>
    <w:rsid w:val="00313541"/>
    <w:rsid w:val="00331610"/>
    <w:rsid w:val="003362A6"/>
    <w:rsid w:val="0035181B"/>
    <w:rsid w:val="003556D4"/>
    <w:rsid w:val="00364BEE"/>
    <w:rsid w:val="00366D8E"/>
    <w:rsid w:val="00384E20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0401"/>
    <w:rsid w:val="00726FC0"/>
    <w:rsid w:val="007367D7"/>
    <w:rsid w:val="0073762A"/>
    <w:rsid w:val="00740A19"/>
    <w:rsid w:val="00763886"/>
    <w:rsid w:val="007660B1"/>
    <w:rsid w:val="00774580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E0DD8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770ED"/>
    <w:rsid w:val="00983411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B7515"/>
    <w:rsid w:val="00AC14AC"/>
    <w:rsid w:val="00AD161E"/>
    <w:rsid w:val="00AD436F"/>
    <w:rsid w:val="00AD5816"/>
    <w:rsid w:val="00AD77B0"/>
    <w:rsid w:val="00AE5B83"/>
    <w:rsid w:val="00AF52DF"/>
    <w:rsid w:val="00AF7663"/>
    <w:rsid w:val="00B0342E"/>
    <w:rsid w:val="00B04DC7"/>
    <w:rsid w:val="00B13E0B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84DD7"/>
    <w:rsid w:val="00B97E3E"/>
    <w:rsid w:val="00BA1B62"/>
    <w:rsid w:val="00BA267F"/>
    <w:rsid w:val="00BB0F5C"/>
    <w:rsid w:val="00BB12D8"/>
    <w:rsid w:val="00BB1BB5"/>
    <w:rsid w:val="00BB696B"/>
    <w:rsid w:val="00BC2B5C"/>
    <w:rsid w:val="00BC5E2C"/>
    <w:rsid w:val="00BD39BA"/>
    <w:rsid w:val="00BD524D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0A5D"/>
    <w:rsid w:val="00DB4551"/>
    <w:rsid w:val="00DB75B4"/>
    <w:rsid w:val="00DC2FD4"/>
    <w:rsid w:val="00DC3C99"/>
    <w:rsid w:val="00DC60D4"/>
    <w:rsid w:val="00DE02C3"/>
    <w:rsid w:val="00DF54C6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351C"/>
    <w:rsid w:val="00F54798"/>
    <w:rsid w:val="00F56F01"/>
    <w:rsid w:val="00F6010B"/>
    <w:rsid w:val="00F61224"/>
    <w:rsid w:val="00F6222D"/>
    <w:rsid w:val="00F64644"/>
    <w:rsid w:val="00F65DDE"/>
    <w:rsid w:val="00F921A7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D2C28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623BD-0ABB-45E9-8776-C878E77F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71</cp:revision>
  <cp:lastPrinted>2018-07-07T09:59:00Z</cp:lastPrinted>
  <dcterms:created xsi:type="dcterms:W3CDTF">2018-01-03T15:43:00Z</dcterms:created>
  <dcterms:modified xsi:type="dcterms:W3CDTF">2018-07-07T09:59:00Z</dcterms:modified>
</cp:coreProperties>
</file>